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7DA" w:rsidRDefault="00A337DA" w:rsidP="00A337DA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Інформація про використання гуманітарної допомоги </w:t>
      </w:r>
    </w:p>
    <w:p w:rsidR="00A337DA" w:rsidRPr="00A337DA" w:rsidRDefault="00A337DA" w:rsidP="00A337DA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A337D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  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по </w:t>
      </w:r>
      <w:r w:rsidRPr="00A337D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КНП «Хмільницька ОЛВЛ ВОР» </w:t>
      </w:r>
    </w:p>
    <w:tbl>
      <w:tblPr>
        <w:tblStyle w:val="a3"/>
        <w:tblW w:w="8080" w:type="dxa"/>
        <w:tblLayout w:type="fixed"/>
        <w:tblLook w:val="04A0"/>
      </w:tblPr>
      <w:tblGrid>
        <w:gridCol w:w="649"/>
        <w:gridCol w:w="1915"/>
        <w:gridCol w:w="850"/>
        <w:gridCol w:w="1264"/>
        <w:gridCol w:w="1560"/>
        <w:gridCol w:w="1842"/>
      </w:tblGrid>
      <w:tr w:rsidR="00A337DA" w:rsidTr="00A337DA">
        <w:tc>
          <w:tcPr>
            <w:tcW w:w="649" w:type="dxa"/>
          </w:tcPr>
          <w:p w:rsidR="00A337DA" w:rsidRDefault="00A337DA" w:rsidP="00A337DA">
            <w:pPr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A337DA" w:rsidRDefault="00A337DA" w:rsidP="00A337DA">
            <w:pPr>
              <w:rPr>
                <w:lang w:val="uk-UA"/>
              </w:rPr>
            </w:pPr>
            <w:r>
              <w:rPr>
                <w:lang w:val="uk-UA"/>
              </w:rPr>
              <w:t>п/п</w:t>
            </w:r>
          </w:p>
        </w:tc>
        <w:tc>
          <w:tcPr>
            <w:tcW w:w="1915" w:type="dxa"/>
          </w:tcPr>
          <w:p w:rsidR="00A337DA" w:rsidRDefault="00A337DA" w:rsidP="00A337DA">
            <w:pPr>
              <w:rPr>
                <w:lang w:val="uk-UA"/>
              </w:rPr>
            </w:pPr>
            <w:r>
              <w:rPr>
                <w:lang w:val="uk-UA"/>
              </w:rPr>
              <w:t>Найменування</w:t>
            </w:r>
          </w:p>
        </w:tc>
        <w:tc>
          <w:tcPr>
            <w:tcW w:w="850" w:type="dxa"/>
          </w:tcPr>
          <w:p w:rsidR="00A337DA" w:rsidRDefault="00A337DA" w:rsidP="00A337DA">
            <w:pPr>
              <w:rPr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1264" w:type="dxa"/>
          </w:tcPr>
          <w:p w:rsidR="00A337DA" w:rsidRDefault="00417136" w:rsidP="000322E6">
            <w:pPr>
              <w:rPr>
                <w:lang w:val="uk-UA"/>
              </w:rPr>
            </w:pPr>
            <w:r>
              <w:rPr>
                <w:lang w:val="uk-UA"/>
              </w:rPr>
              <w:t xml:space="preserve">Залишок  кількість на </w:t>
            </w:r>
            <w:r w:rsidR="000322E6">
              <w:rPr>
                <w:lang w:val="uk-UA"/>
              </w:rPr>
              <w:t>06</w:t>
            </w:r>
            <w:r>
              <w:rPr>
                <w:lang w:val="uk-UA"/>
              </w:rPr>
              <w:t>.0</w:t>
            </w:r>
            <w:r w:rsidR="000322E6">
              <w:rPr>
                <w:lang w:val="uk-UA"/>
              </w:rPr>
              <w:t>2</w:t>
            </w:r>
            <w:r>
              <w:rPr>
                <w:lang w:val="uk-UA"/>
              </w:rPr>
              <w:t>.23р.</w:t>
            </w:r>
          </w:p>
        </w:tc>
        <w:tc>
          <w:tcPr>
            <w:tcW w:w="1560" w:type="dxa"/>
          </w:tcPr>
          <w:p w:rsidR="00A337DA" w:rsidRDefault="00A337DA" w:rsidP="00A337DA">
            <w:pPr>
              <w:rPr>
                <w:lang w:val="uk-UA"/>
              </w:rPr>
            </w:pPr>
            <w:r>
              <w:rPr>
                <w:lang w:val="uk-UA"/>
              </w:rPr>
              <w:t xml:space="preserve">Використання </w:t>
            </w:r>
          </w:p>
          <w:p w:rsidR="00EA55CB" w:rsidRDefault="00EA55CB" w:rsidP="00A337DA">
            <w:pPr>
              <w:rPr>
                <w:lang w:val="uk-UA"/>
              </w:rPr>
            </w:pPr>
            <w:r>
              <w:rPr>
                <w:lang w:val="uk-UA"/>
              </w:rPr>
              <w:t>кількість</w:t>
            </w:r>
          </w:p>
        </w:tc>
        <w:tc>
          <w:tcPr>
            <w:tcW w:w="1842" w:type="dxa"/>
          </w:tcPr>
          <w:p w:rsidR="00A337DA" w:rsidRDefault="00A337DA" w:rsidP="000322E6">
            <w:pPr>
              <w:rPr>
                <w:lang w:val="uk-UA"/>
              </w:rPr>
            </w:pPr>
            <w:r>
              <w:rPr>
                <w:lang w:val="uk-UA"/>
              </w:rPr>
              <w:t>Залишок</w:t>
            </w:r>
            <w:r w:rsidR="00EA55CB">
              <w:rPr>
                <w:lang w:val="uk-UA"/>
              </w:rPr>
              <w:t xml:space="preserve">  кількість</w:t>
            </w:r>
            <w:r w:rsidR="00352CF4">
              <w:rPr>
                <w:lang w:val="uk-UA"/>
              </w:rPr>
              <w:t xml:space="preserve"> на </w:t>
            </w:r>
            <w:r w:rsidR="000322E6">
              <w:rPr>
                <w:lang w:val="uk-UA"/>
              </w:rPr>
              <w:t>13</w:t>
            </w:r>
            <w:r w:rsidR="00352CF4">
              <w:rPr>
                <w:lang w:val="uk-UA"/>
              </w:rPr>
              <w:t>.0</w:t>
            </w:r>
            <w:r w:rsidR="00404CF0">
              <w:rPr>
                <w:lang w:val="uk-UA"/>
              </w:rPr>
              <w:t>2</w:t>
            </w:r>
            <w:r w:rsidR="00352CF4">
              <w:rPr>
                <w:lang w:val="uk-UA"/>
              </w:rPr>
              <w:t>.23р.</w:t>
            </w:r>
          </w:p>
        </w:tc>
      </w:tr>
      <w:tr w:rsidR="00EA55CB" w:rsidTr="00A337DA">
        <w:tc>
          <w:tcPr>
            <w:tcW w:w="649" w:type="dxa"/>
          </w:tcPr>
          <w:p w:rsidR="00EA55CB" w:rsidRDefault="00EA55CB" w:rsidP="00A337D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915" w:type="dxa"/>
          </w:tcPr>
          <w:p w:rsidR="00EA55CB" w:rsidRDefault="00EA55CB" w:rsidP="00813C81">
            <w:pPr>
              <w:rPr>
                <w:lang w:val="uk-UA"/>
              </w:rPr>
            </w:pPr>
            <w:r>
              <w:rPr>
                <w:lang w:val="uk-UA"/>
              </w:rPr>
              <w:t xml:space="preserve">Портативний дихальний апарат (сумка </w:t>
            </w:r>
            <w:r>
              <w:rPr>
                <w:rFonts w:ascii="Arial" w:hAnsi="Arial" w:cs="Arial"/>
                <w:lang w:val="uk-UA"/>
              </w:rPr>
              <w:t>«</w:t>
            </w:r>
            <w:proofErr w:type="spellStart"/>
            <w:r>
              <w:rPr>
                <w:lang w:val="uk-UA"/>
              </w:rPr>
              <w:t>Амбу</w:t>
            </w:r>
            <w:proofErr w:type="spellEnd"/>
            <w:r>
              <w:rPr>
                <w:rFonts w:ascii="Arial" w:hAnsi="Arial" w:cs="Arial"/>
                <w:lang w:val="uk-UA"/>
              </w:rPr>
              <w:t>»</w:t>
            </w:r>
            <w:r>
              <w:rPr>
                <w:lang w:val="uk-UA"/>
              </w:rPr>
              <w:t>)для дорослих і дітей/ Мішок АМБУ дит.1</w:t>
            </w:r>
          </w:p>
        </w:tc>
        <w:tc>
          <w:tcPr>
            <w:tcW w:w="850" w:type="dxa"/>
          </w:tcPr>
          <w:p w:rsidR="00EA55CB" w:rsidRDefault="00EA55CB" w:rsidP="00813C81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EA55CB" w:rsidRDefault="00EA55CB" w:rsidP="00813C81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EA55CB" w:rsidRDefault="00780A9D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EA55CB" w:rsidRDefault="00EA55CB" w:rsidP="008A59F0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EA55CB" w:rsidTr="00A337DA">
        <w:tc>
          <w:tcPr>
            <w:tcW w:w="649" w:type="dxa"/>
          </w:tcPr>
          <w:p w:rsidR="00EA55CB" w:rsidRDefault="00EA55CB" w:rsidP="00A337DA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915" w:type="dxa"/>
          </w:tcPr>
          <w:p w:rsidR="00EA55CB" w:rsidRPr="002905AE" w:rsidRDefault="00EA55CB" w:rsidP="00A405EC">
            <w:pPr>
              <w:rPr>
                <w:lang w:val="en-US"/>
              </w:rPr>
            </w:pPr>
            <w:r>
              <w:rPr>
                <w:lang w:val="uk-UA"/>
              </w:rPr>
              <w:t>Ноутбук/</w:t>
            </w:r>
            <w:proofErr w:type="spellStart"/>
            <w:r>
              <w:rPr>
                <w:lang w:val="uk-UA"/>
              </w:rPr>
              <w:t>Dell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Latitude</w:t>
            </w:r>
            <w:proofErr w:type="spellEnd"/>
            <w:r>
              <w:rPr>
                <w:lang w:val="uk-UA"/>
              </w:rPr>
              <w:t xml:space="preserve"> 3420 FHD i5 16G RAM, 512 </w:t>
            </w:r>
            <w:proofErr w:type="spellStart"/>
            <w:r>
              <w:rPr>
                <w:lang w:val="uk-UA"/>
              </w:rPr>
              <w:t>Go</w:t>
            </w:r>
            <w:proofErr w:type="spellEnd"/>
            <w:r>
              <w:rPr>
                <w:lang w:val="uk-UA"/>
              </w:rPr>
              <w:t xml:space="preserve"> SSD, 4 </w:t>
            </w:r>
            <w:proofErr w:type="spellStart"/>
            <w:r>
              <w:rPr>
                <w:lang w:val="uk-UA"/>
              </w:rPr>
              <w:t>cell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battery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Fin</w:t>
            </w:r>
            <w:r>
              <w:rPr>
                <w:lang w:val="en-US"/>
              </w:rPr>
              <w:t>qerprint</w:t>
            </w:r>
            <w:proofErr w:type="spellEnd"/>
            <w:r>
              <w:rPr>
                <w:lang w:val="en-US"/>
              </w:rPr>
              <w:t xml:space="preserve"> reader, QWERTY keyboard, Windows 10 Pro, 3 years warranty</w:t>
            </w:r>
          </w:p>
        </w:tc>
        <w:tc>
          <w:tcPr>
            <w:tcW w:w="850" w:type="dxa"/>
          </w:tcPr>
          <w:p w:rsidR="00EA55CB" w:rsidRDefault="00EA55CB" w:rsidP="00A405EC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EA55CB" w:rsidRDefault="00EA55CB" w:rsidP="00A405EC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EA55CB" w:rsidRDefault="00780A9D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EA55CB" w:rsidRDefault="00EA55CB" w:rsidP="008A59F0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EA55CB" w:rsidTr="00A337DA">
        <w:tc>
          <w:tcPr>
            <w:tcW w:w="649" w:type="dxa"/>
          </w:tcPr>
          <w:p w:rsidR="00EA55CB" w:rsidRDefault="00EA55CB" w:rsidP="00A337DA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915" w:type="dxa"/>
          </w:tcPr>
          <w:p w:rsidR="00EA55CB" w:rsidRPr="002905AE" w:rsidRDefault="00EA55CB" w:rsidP="00F440E3">
            <w:pPr>
              <w:rPr>
                <w:lang w:val="en-US"/>
              </w:rPr>
            </w:pPr>
            <w:r>
              <w:rPr>
                <w:lang w:val="uk-UA"/>
              </w:rPr>
              <w:t>Ноутбук/</w:t>
            </w:r>
            <w:proofErr w:type="spellStart"/>
            <w:r>
              <w:rPr>
                <w:lang w:val="uk-UA"/>
              </w:rPr>
              <w:t>Dell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Latitude</w:t>
            </w:r>
            <w:proofErr w:type="spellEnd"/>
            <w:r>
              <w:rPr>
                <w:lang w:val="uk-UA"/>
              </w:rPr>
              <w:t xml:space="preserve"> 3420 FHD i5 </w:t>
            </w:r>
            <w:r>
              <w:rPr>
                <w:lang w:val="en-US"/>
              </w:rPr>
              <w:t>8</w:t>
            </w:r>
            <w:r>
              <w:rPr>
                <w:lang w:val="uk-UA"/>
              </w:rPr>
              <w:t xml:space="preserve">G RAM, 512 </w:t>
            </w:r>
            <w:proofErr w:type="spellStart"/>
            <w:r>
              <w:rPr>
                <w:lang w:val="uk-UA"/>
              </w:rPr>
              <w:t>Go</w:t>
            </w:r>
            <w:proofErr w:type="spellEnd"/>
            <w:r>
              <w:rPr>
                <w:lang w:val="uk-UA"/>
              </w:rPr>
              <w:t xml:space="preserve"> SSD, 4 </w:t>
            </w:r>
            <w:proofErr w:type="spellStart"/>
            <w:r>
              <w:rPr>
                <w:lang w:val="uk-UA"/>
              </w:rPr>
              <w:t>cell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battery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Fin</w:t>
            </w:r>
            <w:r>
              <w:rPr>
                <w:lang w:val="en-US"/>
              </w:rPr>
              <w:t>qerprint</w:t>
            </w:r>
            <w:proofErr w:type="spellEnd"/>
            <w:r>
              <w:rPr>
                <w:lang w:val="en-US"/>
              </w:rPr>
              <w:t xml:space="preserve"> reader, QWERTY keyboard, Windows 10 Pro, 3 years warranty</w:t>
            </w:r>
          </w:p>
        </w:tc>
        <w:tc>
          <w:tcPr>
            <w:tcW w:w="850" w:type="dxa"/>
          </w:tcPr>
          <w:p w:rsidR="00EA55CB" w:rsidRDefault="00EA55CB" w:rsidP="00F440E3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EA55CB" w:rsidRDefault="00EA55CB" w:rsidP="00A337D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EA55CB" w:rsidRDefault="00780A9D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EA55CB" w:rsidRDefault="00EA55CB" w:rsidP="008A59F0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EA55CB" w:rsidTr="00A337DA">
        <w:tc>
          <w:tcPr>
            <w:tcW w:w="649" w:type="dxa"/>
          </w:tcPr>
          <w:p w:rsidR="00EA55CB" w:rsidRDefault="00EA55CB" w:rsidP="00A337DA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915" w:type="dxa"/>
          </w:tcPr>
          <w:p w:rsidR="00EA55CB" w:rsidRDefault="00EA55CB" w:rsidP="00707721">
            <w:pPr>
              <w:rPr>
                <w:lang w:val="uk-UA"/>
              </w:rPr>
            </w:pPr>
            <w:r>
              <w:rPr>
                <w:lang w:val="uk-UA"/>
              </w:rPr>
              <w:t>Ліжко функціональне медичні б/у</w:t>
            </w:r>
          </w:p>
        </w:tc>
        <w:tc>
          <w:tcPr>
            <w:tcW w:w="850" w:type="dxa"/>
          </w:tcPr>
          <w:p w:rsidR="00EA55CB" w:rsidRDefault="00EA55CB" w:rsidP="00707721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EA55CB" w:rsidRDefault="00EA55CB" w:rsidP="00707721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EA55CB" w:rsidRDefault="00780A9D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EA55CB" w:rsidRDefault="00EA55CB" w:rsidP="008A59F0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EA55CB" w:rsidTr="00A337DA">
        <w:tc>
          <w:tcPr>
            <w:tcW w:w="649" w:type="dxa"/>
          </w:tcPr>
          <w:p w:rsidR="00EA55CB" w:rsidRDefault="00EA55CB" w:rsidP="00A337DA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915" w:type="dxa"/>
          </w:tcPr>
          <w:p w:rsidR="00EA55CB" w:rsidRPr="00601008" w:rsidRDefault="00EA55CB" w:rsidP="007B6658">
            <w:pPr>
              <w:rPr>
                <w:lang w:val="uk-UA"/>
              </w:rPr>
            </w:pPr>
            <w:r>
              <w:rPr>
                <w:lang w:val="en-US"/>
              </w:rPr>
              <w:t>MATTRESS COMFORT FOAM</w:t>
            </w:r>
            <w:r>
              <w:rPr>
                <w:lang w:val="uk-UA"/>
              </w:rPr>
              <w:t xml:space="preserve">/ </w:t>
            </w:r>
            <w:proofErr w:type="spellStart"/>
            <w:r>
              <w:rPr>
                <w:lang w:val="uk-UA"/>
              </w:rPr>
              <w:t>Матрас</w:t>
            </w:r>
            <w:proofErr w:type="spellEnd"/>
            <w:r>
              <w:rPr>
                <w:lang w:val="uk-UA"/>
              </w:rPr>
              <w:t xml:space="preserve"> комфорт 090х190см</w:t>
            </w:r>
          </w:p>
        </w:tc>
        <w:tc>
          <w:tcPr>
            <w:tcW w:w="850" w:type="dxa"/>
          </w:tcPr>
          <w:p w:rsidR="00EA55CB" w:rsidRDefault="00EA55CB" w:rsidP="007B6658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EA55CB" w:rsidRDefault="00EA55CB" w:rsidP="007B6658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EA55CB" w:rsidRDefault="00780A9D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EA55CB" w:rsidRDefault="00EA55CB" w:rsidP="008A59F0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EA55CB" w:rsidTr="00A337DA">
        <w:tc>
          <w:tcPr>
            <w:tcW w:w="649" w:type="dxa"/>
          </w:tcPr>
          <w:p w:rsidR="00EA55CB" w:rsidRDefault="00EA55CB" w:rsidP="00A337DA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915" w:type="dxa"/>
          </w:tcPr>
          <w:p w:rsidR="00EA55CB" w:rsidRDefault="00EA55CB" w:rsidP="002E7F63">
            <w:pPr>
              <w:rPr>
                <w:lang w:val="uk-UA"/>
              </w:rPr>
            </w:pPr>
            <w:r>
              <w:rPr>
                <w:lang w:val="uk-UA"/>
              </w:rPr>
              <w:t>Багатофункціональне ліжко</w:t>
            </w:r>
          </w:p>
        </w:tc>
        <w:tc>
          <w:tcPr>
            <w:tcW w:w="850" w:type="dxa"/>
          </w:tcPr>
          <w:p w:rsidR="00EA55CB" w:rsidRDefault="00EA55CB" w:rsidP="002E7F63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EA55CB" w:rsidRDefault="00EA55CB" w:rsidP="002E7F63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560" w:type="dxa"/>
          </w:tcPr>
          <w:p w:rsidR="00EA55CB" w:rsidRDefault="00352CF4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EA55CB" w:rsidRDefault="00EA55CB" w:rsidP="008A59F0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EA55CB" w:rsidTr="00A337DA">
        <w:tc>
          <w:tcPr>
            <w:tcW w:w="649" w:type="dxa"/>
          </w:tcPr>
          <w:p w:rsidR="00EA55CB" w:rsidRDefault="00EA55CB" w:rsidP="00A337DA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915" w:type="dxa"/>
          </w:tcPr>
          <w:p w:rsidR="00EA55CB" w:rsidRDefault="00EA55CB" w:rsidP="00A70C8A">
            <w:pPr>
              <w:rPr>
                <w:lang w:val="uk-UA"/>
              </w:rPr>
            </w:pPr>
            <w:r>
              <w:rPr>
                <w:lang w:val="uk-UA"/>
              </w:rPr>
              <w:t>Стіл перев</w:t>
            </w:r>
            <w:r>
              <w:rPr>
                <w:rFonts w:ascii="Arial Narrow" w:hAnsi="Arial Narrow"/>
                <w:lang w:val="uk-UA"/>
              </w:rPr>
              <w:t>'</w:t>
            </w:r>
            <w:r>
              <w:rPr>
                <w:lang w:val="uk-UA"/>
              </w:rPr>
              <w:t>язувальний</w:t>
            </w:r>
          </w:p>
        </w:tc>
        <w:tc>
          <w:tcPr>
            <w:tcW w:w="850" w:type="dxa"/>
          </w:tcPr>
          <w:p w:rsidR="00EA55CB" w:rsidRDefault="00EA55CB" w:rsidP="00A70C8A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EA55CB" w:rsidRDefault="00EA55CB" w:rsidP="00A70C8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EA55CB" w:rsidRDefault="00780A9D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EA55CB" w:rsidRDefault="00EA55CB" w:rsidP="008A59F0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EA55CB" w:rsidTr="00A337DA">
        <w:tc>
          <w:tcPr>
            <w:tcW w:w="649" w:type="dxa"/>
          </w:tcPr>
          <w:p w:rsidR="00EA55CB" w:rsidRDefault="00EA55CB" w:rsidP="00A337DA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915" w:type="dxa"/>
          </w:tcPr>
          <w:p w:rsidR="00EA55CB" w:rsidRDefault="00EA55CB" w:rsidP="00A70C8A">
            <w:pPr>
              <w:rPr>
                <w:lang w:val="uk-UA"/>
              </w:rPr>
            </w:pPr>
            <w:r>
              <w:rPr>
                <w:lang w:val="uk-UA"/>
              </w:rPr>
              <w:t xml:space="preserve">Функціональні ліжка </w:t>
            </w:r>
          </w:p>
        </w:tc>
        <w:tc>
          <w:tcPr>
            <w:tcW w:w="850" w:type="dxa"/>
          </w:tcPr>
          <w:p w:rsidR="00EA55CB" w:rsidRDefault="00EA55CB" w:rsidP="00A70C8A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EA55CB" w:rsidRDefault="00EA55CB" w:rsidP="00A70C8A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EA55CB" w:rsidRDefault="00780A9D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EA55CB" w:rsidRDefault="00EA55CB" w:rsidP="008A59F0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EA55CB" w:rsidTr="00A337DA">
        <w:tc>
          <w:tcPr>
            <w:tcW w:w="649" w:type="dxa"/>
          </w:tcPr>
          <w:p w:rsidR="00EA55CB" w:rsidRDefault="00EA55CB" w:rsidP="00A337DA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915" w:type="dxa"/>
          </w:tcPr>
          <w:p w:rsidR="00EA55CB" w:rsidRDefault="00EA55CB" w:rsidP="00E76C4A">
            <w:pPr>
              <w:rPr>
                <w:lang w:val="uk-UA"/>
              </w:rPr>
            </w:pPr>
            <w:r>
              <w:rPr>
                <w:lang w:val="uk-UA"/>
              </w:rPr>
              <w:t>Ноутбук НР</w:t>
            </w:r>
          </w:p>
        </w:tc>
        <w:tc>
          <w:tcPr>
            <w:tcW w:w="850" w:type="dxa"/>
          </w:tcPr>
          <w:p w:rsidR="00EA55CB" w:rsidRDefault="00EA55CB" w:rsidP="00E76C4A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EA55CB" w:rsidRDefault="00EA55CB" w:rsidP="00E76C4A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EA55CB" w:rsidRDefault="00780A9D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EA55CB" w:rsidRDefault="00EA55CB" w:rsidP="008A59F0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EA55CB" w:rsidTr="00A337DA">
        <w:tc>
          <w:tcPr>
            <w:tcW w:w="649" w:type="dxa"/>
          </w:tcPr>
          <w:p w:rsidR="00EA55CB" w:rsidRDefault="00EA55CB" w:rsidP="00A337DA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915" w:type="dxa"/>
          </w:tcPr>
          <w:p w:rsidR="00EA55CB" w:rsidRDefault="00EA55CB" w:rsidP="007B1663">
            <w:pPr>
              <w:rPr>
                <w:lang w:val="uk-UA"/>
              </w:rPr>
            </w:pPr>
            <w:r>
              <w:rPr>
                <w:lang w:val="uk-UA"/>
              </w:rPr>
              <w:t>ванна</w:t>
            </w:r>
          </w:p>
        </w:tc>
        <w:tc>
          <w:tcPr>
            <w:tcW w:w="850" w:type="dxa"/>
          </w:tcPr>
          <w:p w:rsidR="00EA55CB" w:rsidRDefault="00EA55CB" w:rsidP="007B1663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EA55CB" w:rsidRDefault="00EA55CB" w:rsidP="007B1663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EA55CB" w:rsidRDefault="00352CF4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EA55CB" w:rsidRDefault="00EA55CB" w:rsidP="008A59F0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EA55CB" w:rsidTr="00A337DA">
        <w:tc>
          <w:tcPr>
            <w:tcW w:w="649" w:type="dxa"/>
          </w:tcPr>
          <w:p w:rsidR="00EA55CB" w:rsidRDefault="00EA55CB" w:rsidP="00A337DA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915" w:type="dxa"/>
          </w:tcPr>
          <w:p w:rsidR="00EA55CB" w:rsidRDefault="00EA55CB" w:rsidP="007B1663">
            <w:pPr>
              <w:rPr>
                <w:lang w:val="uk-UA"/>
              </w:rPr>
            </w:pPr>
            <w:r>
              <w:rPr>
                <w:lang w:val="uk-UA"/>
              </w:rPr>
              <w:t>Ходулі, б/к_1102.32</w:t>
            </w:r>
          </w:p>
        </w:tc>
        <w:tc>
          <w:tcPr>
            <w:tcW w:w="850" w:type="dxa"/>
          </w:tcPr>
          <w:p w:rsidR="00EA55CB" w:rsidRDefault="00EA55CB" w:rsidP="007B1663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EA55CB" w:rsidRDefault="00EA55CB" w:rsidP="007B1663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EA55CB" w:rsidRDefault="00352CF4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EA55CB" w:rsidRDefault="00EA55CB" w:rsidP="008A59F0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EA55CB" w:rsidTr="00A337DA">
        <w:tc>
          <w:tcPr>
            <w:tcW w:w="649" w:type="dxa"/>
          </w:tcPr>
          <w:p w:rsidR="00EA55CB" w:rsidRDefault="00EA55CB" w:rsidP="00A337DA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915" w:type="dxa"/>
          </w:tcPr>
          <w:p w:rsidR="00EA55CB" w:rsidRDefault="00EA55CB" w:rsidP="007B1663">
            <w:pPr>
              <w:rPr>
                <w:lang w:val="uk-UA"/>
              </w:rPr>
            </w:pPr>
            <w:r>
              <w:rPr>
                <w:lang w:val="uk-UA"/>
              </w:rPr>
              <w:t>Кушетки, б/к</w:t>
            </w:r>
          </w:p>
        </w:tc>
        <w:tc>
          <w:tcPr>
            <w:tcW w:w="850" w:type="dxa"/>
          </w:tcPr>
          <w:p w:rsidR="00EA55CB" w:rsidRDefault="00EA55CB" w:rsidP="007B1663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EA55CB" w:rsidRDefault="00EA55CB" w:rsidP="007B1663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EA55CB" w:rsidRDefault="00352CF4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EA55CB" w:rsidRDefault="00EA55CB" w:rsidP="008A59F0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52CF4" w:rsidTr="00A337DA">
        <w:tc>
          <w:tcPr>
            <w:tcW w:w="649" w:type="dxa"/>
          </w:tcPr>
          <w:p w:rsidR="00352CF4" w:rsidRDefault="00352CF4" w:rsidP="00A337DA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1915" w:type="dxa"/>
          </w:tcPr>
          <w:p w:rsidR="00352CF4" w:rsidRDefault="00352CF4" w:rsidP="007B1663">
            <w:pPr>
              <w:rPr>
                <w:lang w:val="uk-UA"/>
              </w:rPr>
            </w:pPr>
            <w:r>
              <w:rPr>
                <w:lang w:val="uk-UA"/>
              </w:rPr>
              <w:t xml:space="preserve">Тумбочка </w:t>
            </w:r>
            <w:r>
              <w:rPr>
                <w:lang w:val="uk-UA"/>
              </w:rPr>
              <w:lastRenderedPageBreak/>
              <w:t>б/к_730.27</w:t>
            </w:r>
          </w:p>
        </w:tc>
        <w:tc>
          <w:tcPr>
            <w:tcW w:w="850" w:type="dxa"/>
          </w:tcPr>
          <w:p w:rsidR="00352CF4" w:rsidRDefault="00352CF4" w:rsidP="007B1663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Шт. </w:t>
            </w:r>
          </w:p>
        </w:tc>
        <w:tc>
          <w:tcPr>
            <w:tcW w:w="1264" w:type="dxa"/>
          </w:tcPr>
          <w:p w:rsidR="00352CF4" w:rsidRDefault="00352CF4" w:rsidP="007B1663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352CF4" w:rsidRDefault="00352CF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352CF4" w:rsidRDefault="00352CF4" w:rsidP="008A59F0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352CF4" w:rsidTr="00A337DA">
        <w:tc>
          <w:tcPr>
            <w:tcW w:w="649" w:type="dxa"/>
          </w:tcPr>
          <w:p w:rsidR="00352CF4" w:rsidRDefault="00352CF4" w:rsidP="00A337DA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14</w:t>
            </w:r>
          </w:p>
        </w:tc>
        <w:tc>
          <w:tcPr>
            <w:tcW w:w="1915" w:type="dxa"/>
          </w:tcPr>
          <w:p w:rsidR="00352CF4" w:rsidRDefault="00352CF4" w:rsidP="007B1663">
            <w:pPr>
              <w:rPr>
                <w:lang w:val="uk-UA"/>
              </w:rPr>
            </w:pPr>
            <w:r>
              <w:rPr>
                <w:lang w:val="uk-UA"/>
              </w:rPr>
              <w:t>Матраци, б/к</w:t>
            </w:r>
          </w:p>
        </w:tc>
        <w:tc>
          <w:tcPr>
            <w:tcW w:w="850" w:type="dxa"/>
          </w:tcPr>
          <w:p w:rsidR="00352CF4" w:rsidRDefault="00352CF4" w:rsidP="007B1663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52CF4" w:rsidRDefault="00352CF4" w:rsidP="007B1663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352CF4" w:rsidRDefault="00352CF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352CF4" w:rsidRDefault="00352CF4" w:rsidP="008A59F0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352CF4" w:rsidTr="00A337DA">
        <w:tc>
          <w:tcPr>
            <w:tcW w:w="649" w:type="dxa"/>
          </w:tcPr>
          <w:p w:rsidR="00352CF4" w:rsidRDefault="00352CF4" w:rsidP="00A337DA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915" w:type="dxa"/>
          </w:tcPr>
          <w:p w:rsidR="00352CF4" w:rsidRPr="00EE1595" w:rsidRDefault="00352CF4" w:rsidP="007B1663">
            <w:pPr>
              <w:rPr>
                <w:lang w:val="uk-UA"/>
              </w:rPr>
            </w:pPr>
            <w:r w:rsidRPr="00EE1595">
              <w:rPr>
                <w:lang w:val="uk-UA"/>
              </w:rPr>
              <w:t>Стілець для душа</w:t>
            </w:r>
          </w:p>
        </w:tc>
        <w:tc>
          <w:tcPr>
            <w:tcW w:w="850" w:type="dxa"/>
          </w:tcPr>
          <w:p w:rsidR="00352CF4" w:rsidRPr="00EE1595" w:rsidRDefault="00352CF4" w:rsidP="007B1663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52CF4" w:rsidRPr="00EE1595" w:rsidRDefault="00352CF4" w:rsidP="007B1663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52CF4" w:rsidRDefault="00352CF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352CF4" w:rsidRPr="00EE1595" w:rsidRDefault="00352CF4" w:rsidP="008A59F0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352CF4" w:rsidTr="00A337DA">
        <w:tc>
          <w:tcPr>
            <w:tcW w:w="649" w:type="dxa"/>
          </w:tcPr>
          <w:p w:rsidR="00352CF4" w:rsidRDefault="00352CF4" w:rsidP="00A337DA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1915" w:type="dxa"/>
          </w:tcPr>
          <w:p w:rsidR="00352CF4" w:rsidRPr="00EE1595" w:rsidRDefault="00352CF4" w:rsidP="007B1663">
            <w:pPr>
              <w:rPr>
                <w:lang w:val="uk-UA"/>
              </w:rPr>
            </w:pPr>
            <w:r w:rsidRPr="00EE1595">
              <w:rPr>
                <w:lang w:val="uk-UA"/>
              </w:rPr>
              <w:t>Стілець сенсорний без зарядного пристрою</w:t>
            </w:r>
          </w:p>
        </w:tc>
        <w:tc>
          <w:tcPr>
            <w:tcW w:w="850" w:type="dxa"/>
          </w:tcPr>
          <w:p w:rsidR="00352CF4" w:rsidRPr="00EE1595" w:rsidRDefault="00352CF4" w:rsidP="007B1663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52CF4" w:rsidRPr="00EE1595" w:rsidRDefault="00352CF4" w:rsidP="007B1663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52CF4" w:rsidRDefault="00352CF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352CF4" w:rsidRPr="00EE1595" w:rsidRDefault="00352CF4" w:rsidP="008A59F0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352CF4" w:rsidTr="00A337DA">
        <w:tc>
          <w:tcPr>
            <w:tcW w:w="649" w:type="dxa"/>
          </w:tcPr>
          <w:p w:rsidR="00352CF4" w:rsidRDefault="00352CF4" w:rsidP="00A337DA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1915" w:type="dxa"/>
          </w:tcPr>
          <w:p w:rsidR="00352CF4" w:rsidRPr="00EE1595" w:rsidRDefault="00352CF4" w:rsidP="007B1663">
            <w:pPr>
              <w:rPr>
                <w:lang w:val="uk-UA"/>
              </w:rPr>
            </w:pPr>
            <w:r w:rsidRPr="00EE1595">
              <w:rPr>
                <w:lang w:val="uk-UA"/>
              </w:rPr>
              <w:t>Реабілітаційний підйомник без зарядного пристрою</w:t>
            </w:r>
          </w:p>
        </w:tc>
        <w:tc>
          <w:tcPr>
            <w:tcW w:w="850" w:type="dxa"/>
          </w:tcPr>
          <w:p w:rsidR="00352CF4" w:rsidRPr="00EE1595" w:rsidRDefault="00352CF4" w:rsidP="007B1663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52CF4" w:rsidRPr="00EE1595" w:rsidRDefault="00352CF4" w:rsidP="007B1663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52CF4" w:rsidRDefault="00352CF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352CF4" w:rsidRPr="00EE1595" w:rsidRDefault="00352CF4" w:rsidP="008A59F0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352CF4" w:rsidTr="00A337DA">
        <w:tc>
          <w:tcPr>
            <w:tcW w:w="649" w:type="dxa"/>
          </w:tcPr>
          <w:p w:rsidR="00352CF4" w:rsidRDefault="00352CF4" w:rsidP="00A337DA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1915" w:type="dxa"/>
          </w:tcPr>
          <w:p w:rsidR="00352CF4" w:rsidRPr="00EE1595" w:rsidRDefault="00352CF4" w:rsidP="007B1663">
            <w:pPr>
              <w:rPr>
                <w:lang w:val="uk-UA"/>
              </w:rPr>
            </w:pPr>
            <w:r w:rsidRPr="00EE1595">
              <w:rPr>
                <w:lang w:val="uk-UA"/>
              </w:rPr>
              <w:t>Реабілітаційний підйомник без батареї живлення та зарядного пристрою</w:t>
            </w:r>
          </w:p>
        </w:tc>
        <w:tc>
          <w:tcPr>
            <w:tcW w:w="850" w:type="dxa"/>
          </w:tcPr>
          <w:p w:rsidR="00352CF4" w:rsidRPr="00EE1595" w:rsidRDefault="00352CF4" w:rsidP="007B1663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52CF4" w:rsidRPr="00EE1595" w:rsidRDefault="00352CF4" w:rsidP="007B1663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52CF4" w:rsidRDefault="00352CF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352CF4" w:rsidRPr="00EE1595" w:rsidRDefault="00352CF4" w:rsidP="008A59F0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</w:tr>
      <w:tr w:rsidR="00352CF4" w:rsidTr="00A337DA">
        <w:tc>
          <w:tcPr>
            <w:tcW w:w="649" w:type="dxa"/>
          </w:tcPr>
          <w:p w:rsidR="00352CF4" w:rsidRDefault="00352CF4" w:rsidP="00A337DA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1915" w:type="dxa"/>
          </w:tcPr>
          <w:p w:rsidR="00352CF4" w:rsidRPr="00EE1595" w:rsidRDefault="00352CF4" w:rsidP="00DF1DB8">
            <w:pPr>
              <w:rPr>
                <w:lang w:val="uk-UA"/>
              </w:rPr>
            </w:pPr>
            <w:r w:rsidRPr="00EE1595">
              <w:rPr>
                <w:lang w:val="uk-UA"/>
              </w:rPr>
              <w:t>Ліжка електричні функціональні</w:t>
            </w:r>
          </w:p>
        </w:tc>
        <w:tc>
          <w:tcPr>
            <w:tcW w:w="850" w:type="dxa"/>
          </w:tcPr>
          <w:p w:rsidR="00352CF4" w:rsidRPr="00EE1595" w:rsidRDefault="00352CF4" w:rsidP="00DF1DB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52CF4" w:rsidRPr="00EE1595" w:rsidRDefault="00352CF4" w:rsidP="00DF1DB8">
            <w:pPr>
              <w:rPr>
                <w:lang w:val="uk-UA"/>
              </w:rPr>
            </w:pPr>
            <w:r w:rsidRPr="00EE1595"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352CF4" w:rsidRDefault="00352CF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352CF4" w:rsidRPr="00EE1595" w:rsidRDefault="00352CF4" w:rsidP="008A59F0">
            <w:pPr>
              <w:rPr>
                <w:lang w:val="uk-UA"/>
              </w:rPr>
            </w:pPr>
            <w:r w:rsidRPr="00EE1595">
              <w:rPr>
                <w:lang w:val="uk-UA"/>
              </w:rPr>
              <w:t>5</w:t>
            </w:r>
          </w:p>
        </w:tc>
      </w:tr>
      <w:tr w:rsidR="00352CF4" w:rsidTr="00A337DA">
        <w:tc>
          <w:tcPr>
            <w:tcW w:w="649" w:type="dxa"/>
          </w:tcPr>
          <w:p w:rsidR="00352CF4" w:rsidRDefault="00352CF4" w:rsidP="00A337DA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915" w:type="dxa"/>
          </w:tcPr>
          <w:p w:rsidR="00352CF4" w:rsidRPr="00EE1595" w:rsidRDefault="00352CF4" w:rsidP="005F7417">
            <w:pPr>
              <w:rPr>
                <w:lang w:val="uk-UA"/>
              </w:rPr>
            </w:pPr>
            <w:proofErr w:type="spellStart"/>
            <w:r w:rsidRPr="00EE1595">
              <w:rPr>
                <w:lang w:val="uk-UA"/>
              </w:rPr>
              <w:t>Протипролежневі</w:t>
            </w:r>
            <w:proofErr w:type="spellEnd"/>
            <w:r w:rsidRPr="00EE1595">
              <w:rPr>
                <w:lang w:val="uk-UA"/>
              </w:rPr>
              <w:t xml:space="preserve"> матраци </w:t>
            </w:r>
          </w:p>
        </w:tc>
        <w:tc>
          <w:tcPr>
            <w:tcW w:w="850" w:type="dxa"/>
          </w:tcPr>
          <w:p w:rsidR="00352CF4" w:rsidRPr="00EE1595" w:rsidRDefault="00352CF4" w:rsidP="005F7417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52CF4" w:rsidRPr="00EE1595" w:rsidRDefault="00352CF4" w:rsidP="005F7417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52CF4" w:rsidRDefault="00352CF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352CF4" w:rsidRPr="00EE1595" w:rsidRDefault="00352CF4" w:rsidP="008A59F0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</w:tr>
      <w:tr w:rsidR="00352CF4" w:rsidTr="00A337DA">
        <w:tc>
          <w:tcPr>
            <w:tcW w:w="649" w:type="dxa"/>
          </w:tcPr>
          <w:p w:rsidR="00352CF4" w:rsidRDefault="00352CF4" w:rsidP="00A337DA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1915" w:type="dxa"/>
          </w:tcPr>
          <w:p w:rsidR="00352CF4" w:rsidRPr="00EE1595" w:rsidRDefault="00352CF4" w:rsidP="005F7417">
            <w:pPr>
              <w:rPr>
                <w:lang w:val="uk-UA"/>
              </w:rPr>
            </w:pPr>
            <w:r w:rsidRPr="00EE1595">
              <w:rPr>
                <w:lang w:val="uk-UA"/>
              </w:rPr>
              <w:t>Стелаж на колесах</w:t>
            </w:r>
          </w:p>
        </w:tc>
        <w:tc>
          <w:tcPr>
            <w:tcW w:w="850" w:type="dxa"/>
          </w:tcPr>
          <w:p w:rsidR="00352CF4" w:rsidRPr="00EE1595" w:rsidRDefault="00352CF4" w:rsidP="005F7417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52CF4" w:rsidRPr="00EE1595" w:rsidRDefault="00352CF4" w:rsidP="005F7417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52CF4" w:rsidRDefault="00352CF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352CF4" w:rsidRPr="00EE1595" w:rsidRDefault="00352CF4" w:rsidP="008A59F0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</w:tbl>
    <w:p w:rsidR="00BD5181" w:rsidRDefault="00BD5181"/>
    <w:sectPr w:rsidR="00BD5181" w:rsidSect="00BD51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37DA"/>
    <w:rsid w:val="000322E6"/>
    <w:rsid w:val="00124417"/>
    <w:rsid w:val="00147C3B"/>
    <w:rsid w:val="00352CF4"/>
    <w:rsid w:val="00404CF0"/>
    <w:rsid w:val="00417136"/>
    <w:rsid w:val="00780A9D"/>
    <w:rsid w:val="007E4A18"/>
    <w:rsid w:val="008022F8"/>
    <w:rsid w:val="0097261C"/>
    <w:rsid w:val="009907E7"/>
    <w:rsid w:val="00A02C79"/>
    <w:rsid w:val="00A337DA"/>
    <w:rsid w:val="00AD3B3B"/>
    <w:rsid w:val="00BD5181"/>
    <w:rsid w:val="00DC3399"/>
    <w:rsid w:val="00E96365"/>
    <w:rsid w:val="00EA03CC"/>
    <w:rsid w:val="00EA5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37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01AF4-E9A3-41EA-9D3E-9A6309C29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cp:lastPrinted>2023-02-13T08:06:00Z</cp:lastPrinted>
  <dcterms:created xsi:type="dcterms:W3CDTF">2023-01-16T15:57:00Z</dcterms:created>
  <dcterms:modified xsi:type="dcterms:W3CDTF">2023-02-13T08:06:00Z</dcterms:modified>
</cp:coreProperties>
</file>